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F1" w:rsidRDefault="009E0189" w:rsidP="00C547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</w:t>
      </w:r>
      <w:r w:rsidR="003223F1" w:rsidRPr="00864D66">
        <w:rPr>
          <w:b/>
          <w:bCs/>
          <w:sz w:val="44"/>
          <w:szCs w:val="44"/>
        </w:rPr>
        <w:t>аспоред</w:t>
      </w:r>
      <w:r w:rsidR="003F1C01">
        <w:rPr>
          <w:b/>
          <w:bCs/>
          <w:sz w:val="44"/>
          <w:szCs w:val="44"/>
        </w:rPr>
        <w:t xml:space="preserve"> часова </w:t>
      </w:r>
      <w:r w:rsidR="003223F1" w:rsidRPr="00864D66">
        <w:rPr>
          <w:b/>
          <w:bCs/>
          <w:sz w:val="44"/>
          <w:szCs w:val="44"/>
        </w:rPr>
        <w:t>за</w:t>
      </w:r>
      <w:r w:rsidR="003F1C01">
        <w:rPr>
          <w:b/>
          <w:bCs/>
          <w:sz w:val="44"/>
          <w:szCs w:val="44"/>
        </w:rPr>
        <w:t xml:space="preserve"> </w:t>
      </w:r>
      <w:r w:rsidR="003223F1" w:rsidRPr="00864D66">
        <w:rPr>
          <w:b/>
          <w:bCs/>
          <w:sz w:val="44"/>
          <w:szCs w:val="44"/>
        </w:rPr>
        <w:t>школск</w:t>
      </w:r>
      <w:r w:rsidR="006A756D">
        <w:rPr>
          <w:b/>
          <w:bCs/>
          <w:sz w:val="44"/>
          <w:szCs w:val="44"/>
        </w:rPr>
        <w:t>у 202</w:t>
      </w:r>
      <w:r w:rsidR="006A756D">
        <w:rPr>
          <w:b/>
          <w:bCs/>
          <w:sz w:val="44"/>
          <w:szCs w:val="44"/>
          <w:lang/>
        </w:rPr>
        <w:t>3</w:t>
      </w:r>
      <w:r w:rsidR="006A756D">
        <w:rPr>
          <w:b/>
          <w:bCs/>
          <w:sz w:val="44"/>
          <w:szCs w:val="44"/>
        </w:rPr>
        <w:t>/202</w:t>
      </w:r>
      <w:r w:rsidR="006A756D">
        <w:rPr>
          <w:b/>
          <w:bCs/>
          <w:sz w:val="44"/>
          <w:szCs w:val="44"/>
          <w:lang/>
        </w:rPr>
        <w:t>4</w:t>
      </w:r>
      <w:r w:rsidR="003223F1">
        <w:rPr>
          <w:b/>
          <w:bCs/>
          <w:sz w:val="44"/>
          <w:szCs w:val="44"/>
        </w:rPr>
        <w:t>. годину – Горња</w:t>
      </w:r>
      <w:r w:rsidR="003F1C01">
        <w:rPr>
          <w:b/>
          <w:bCs/>
          <w:sz w:val="44"/>
          <w:szCs w:val="44"/>
        </w:rPr>
        <w:t xml:space="preserve"> </w:t>
      </w:r>
      <w:r w:rsidR="00C547F1">
        <w:rPr>
          <w:b/>
          <w:bCs/>
          <w:sz w:val="44"/>
          <w:szCs w:val="44"/>
        </w:rPr>
        <w:t>Врањска</w:t>
      </w:r>
    </w:p>
    <w:tbl>
      <w:tblPr>
        <w:tblStyle w:val="TableGrid"/>
        <w:tblpPr w:leftFromText="180" w:rightFromText="180" w:vertAnchor="text" w:tblpX="-1106" w:tblpY="1"/>
        <w:tblOverlap w:val="never"/>
        <w:tblW w:w="15048" w:type="dxa"/>
        <w:shd w:val="clear" w:color="auto" w:fill="FFFFFF" w:themeFill="background1"/>
        <w:tblLayout w:type="fixed"/>
        <w:tblLook w:val="04A0"/>
      </w:tblPr>
      <w:tblGrid>
        <w:gridCol w:w="1901"/>
        <w:gridCol w:w="448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3"/>
        <w:gridCol w:w="360"/>
        <w:gridCol w:w="362"/>
        <w:gridCol w:w="36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3223F1" w:rsidRPr="00372AA6" w:rsidTr="00ED4108">
        <w:trPr>
          <w:trHeight w:val="306"/>
        </w:trPr>
        <w:tc>
          <w:tcPr>
            <w:tcW w:w="19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Презиме и име наставника</w:t>
            </w: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975E36" w:rsidRDefault="003223F1" w:rsidP="00BA22B4">
            <w:pPr>
              <w:ind w:right="-108"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975E36">
              <w:rPr>
                <w:rFonts w:cs="Times New Roman"/>
                <w:sz w:val="28"/>
                <w:szCs w:val="28"/>
                <w:lang w:val="sr-Cyrl-CS"/>
              </w:rPr>
              <w:t>О</w:t>
            </w:r>
            <w:r w:rsidRPr="00975E36">
              <w:rPr>
                <w:rFonts w:cs="Times New Roman"/>
                <w:sz w:val="28"/>
                <w:szCs w:val="28"/>
              </w:rPr>
              <w:t>д</w:t>
            </w:r>
            <w:r w:rsidRPr="00975E36">
              <w:rPr>
                <w:rFonts w:cs="Times New Roman"/>
                <w:sz w:val="28"/>
                <w:szCs w:val="28"/>
                <w:lang w:val="sr-Cyrl-CS"/>
              </w:rPr>
              <w:t>.</w:t>
            </w:r>
          </w:p>
          <w:p w:rsidR="003223F1" w:rsidRPr="00975E36" w:rsidRDefault="003223F1" w:rsidP="00BA22B4">
            <w:pPr>
              <w:ind w:left="-19" w:right="-108"/>
              <w:jc w:val="center"/>
              <w:rPr>
                <w:b/>
                <w:sz w:val="28"/>
                <w:szCs w:val="28"/>
                <w:lang w:val="sr-Cyrl-CS"/>
              </w:rPr>
            </w:pPr>
            <w:r w:rsidRPr="00975E36">
              <w:rPr>
                <w:rFonts w:cs="Times New Roman"/>
                <w:sz w:val="28"/>
                <w:szCs w:val="28"/>
                <w:lang w:val="sr-Cyrl-CS"/>
              </w:rPr>
              <w:t>ст</w:t>
            </w:r>
            <w:r w:rsidRPr="00975E36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52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Понедељак</w:t>
            </w: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252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252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Четвртак</w:t>
            </w:r>
          </w:p>
        </w:tc>
        <w:tc>
          <w:tcPr>
            <w:tcW w:w="261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Петак</w:t>
            </w:r>
          </w:p>
        </w:tc>
      </w:tr>
      <w:tr w:rsidR="007B0EEC" w:rsidRPr="00372AA6" w:rsidTr="00EF7E72">
        <w:trPr>
          <w:trHeight w:val="169"/>
        </w:trPr>
        <w:tc>
          <w:tcPr>
            <w:tcW w:w="19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223F1" w:rsidRPr="00975E36" w:rsidRDefault="003223F1" w:rsidP="00BA22B4">
            <w:pPr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372AA6" w:rsidRDefault="003223F1" w:rsidP="00BA22B4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7B0EEC" w:rsidRPr="00372AA6" w:rsidTr="00EF7E72">
        <w:tc>
          <w:tcPr>
            <w:tcW w:w="1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јић</w:t>
            </w:r>
          </w:p>
          <w:p w:rsidR="003223F1" w:rsidRPr="007770B2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ран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8F7B48">
            <w:pPr>
              <w:ind w:left="-108" w:right="-108" w:hanging="108"/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7770B2">
            <w:pPr>
              <w:ind w:hanging="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8F7B48" w:rsidRDefault="008F7B48" w:rsidP="00BA22B4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8F7B48" w:rsidRDefault="008F7B48" w:rsidP="00BA22B4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9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8F7B48" w:rsidRDefault="008F7B48" w:rsidP="00BA22B4">
            <w:pPr>
              <w:ind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8F7B48" w:rsidRDefault="008F7B48" w:rsidP="00BA22B4">
            <w:pPr>
              <w:ind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8F7B48" w:rsidRDefault="008F7B48" w:rsidP="00BA22B4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23F1" w:rsidRPr="007770B2" w:rsidRDefault="003223F1" w:rsidP="00BA22B4">
            <w:pPr>
              <w:ind w:firstLine="2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EEC" w:rsidRPr="00372AA6" w:rsidTr="00EF7E72">
        <w:tc>
          <w:tcPr>
            <w:tcW w:w="1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јићевић</w:t>
            </w:r>
          </w:p>
          <w:p w:rsidR="007B0EEC" w:rsidRPr="007770B2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ан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8F7B48">
            <w:pPr>
              <w:ind w:left="-108" w:right="-108" w:hanging="108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ind w:hanging="10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EEC" w:rsidRPr="00372AA6" w:rsidTr="00EF7E72">
        <w:tc>
          <w:tcPr>
            <w:tcW w:w="1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Default="007B0EEC" w:rsidP="007B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чићевић</w:t>
            </w:r>
          </w:p>
          <w:p w:rsidR="007B0EEC" w:rsidRPr="007770B2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8F7B48">
            <w:pPr>
              <w:ind w:left="-108" w:right="-108" w:hanging="108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EEC" w:rsidRPr="00372AA6" w:rsidTr="00EF7E72">
        <w:tc>
          <w:tcPr>
            <w:tcW w:w="1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Default="007B0EEC" w:rsidP="007B0EEC">
            <w:pPr>
              <w:rPr>
                <w:sz w:val="28"/>
                <w:szCs w:val="28"/>
              </w:rPr>
            </w:pPr>
            <w:r w:rsidRPr="00C547F1">
              <w:rPr>
                <w:sz w:val="28"/>
                <w:szCs w:val="28"/>
              </w:rPr>
              <w:t>Томислав</w:t>
            </w:r>
          </w:p>
          <w:p w:rsidR="007B0EEC" w:rsidRPr="007770B2" w:rsidRDefault="007B0EEC" w:rsidP="007B0EEC">
            <w:pPr>
              <w:rPr>
                <w:rFonts w:cs="Times New Roman"/>
                <w:sz w:val="28"/>
                <w:szCs w:val="28"/>
              </w:rPr>
            </w:pPr>
            <w:r w:rsidRPr="00C547F1">
              <w:rPr>
                <w:sz w:val="28"/>
                <w:szCs w:val="28"/>
              </w:rPr>
              <w:t>Михаиловић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right="-23"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67734B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EEC" w:rsidRPr="00372AA6" w:rsidTr="00EF7E72">
        <w:tc>
          <w:tcPr>
            <w:tcW w:w="1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ановић</w:t>
            </w:r>
          </w:p>
          <w:p w:rsidR="007B0EEC" w:rsidRPr="007770B2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денк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7770B2" w:rsidRDefault="008F7B48" w:rsidP="008F7B48">
            <w:pPr>
              <w:ind w:left="-108" w:right="-108" w:hanging="108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70B2">
              <w:rPr>
                <w:b/>
                <w:sz w:val="28"/>
                <w:szCs w:val="28"/>
              </w:rPr>
              <w:t>5</w:t>
            </w:r>
            <w:r w:rsidRPr="007770B2">
              <w:rPr>
                <w:b/>
                <w:sz w:val="28"/>
                <w:szCs w:val="28"/>
                <w:vertAlign w:val="subscript"/>
              </w:rPr>
              <w:t>6</w:t>
            </w:r>
          </w:p>
          <w:p w:rsidR="007B0EEC" w:rsidRPr="007770B2" w:rsidRDefault="007B0EEC" w:rsidP="007B0EE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7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left="-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EEC" w:rsidRPr="00372AA6" w:rsidTr="00EF7E72">
        <w:trPr>
          <w:trHeight w:val="746"/>
        </w:trPr>
        <w:tc>
          <w:tcPr>
            <w:tcW w:w="1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Default="007B0EEC" w:rsidP="007B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овић</w:t>
            </w:r>
          </w:p>
          <w:p w:rsidR="007B0EEC" w:rsidRPr="00C547F1" w:rsidRDefault="007B0EEC" w:rsidP="007B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EEC" w:rsidRPr="00372AA6" w:rsidTr="00EF7E72">
        <w:tc>
          <w:tcPr>
            <w:tcW w:w="1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вриловић</w:t>
            </w:r>
          </w:p>
          <w:p w:rsidR="007B0EEC" w:rsidRPr="007770B2" w:rsidRDefault="007B0EEC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лен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9E0189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7770B2" w:rsidRDefault="007B0EEC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4108" w:rsidRPr="00372AA6" w:rsidTr="00B43B3C">
        <w:tc>
          <w:tcPr>
            <w:tcW w:w="1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4108" w:rsidRDefault="00ED4108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ровић</w:t>
            </w:r>
          </w:p>
          <w:p w:rsidR="00ED4108" w:rsidRPr="007770B2" w:rsidRDefault="00ED4108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адимир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8F7B48" w:rsidRDefault="00ED410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8F7B48" w:rsidRDefault="00ED410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8F7B48" w:rsidRDefault="00ED410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8F7B48" w:rsidRDefault="00ED410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7770B2" w:rsidRDefault="00ED410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108" w:rsidRPr="00ED4108" w:rsidRDefault="00ED410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</w:p>
        </w:tc>
        <w:tc>
          <w:tcPr>
            <w:tcW w:w="81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4108" w:rsidRPr="008F7B48" w:rsidRDefault="00ED410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</w:tr>
      <w:tr w:rsidR="008F7B48" w:rsidRPr="00372AA6" w:rsidTr="00ED4108">
        <w:trPr>
          <w:trHeight w:val="583"/>
        </w:trPr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rPr>
                <w:rFonts w:cs="Times New Roman"/>
                <w:sz w:val="28"/>
                <w:szCs w:val="28"/>
              </w:rPr>
            </w:pPr>
            <w:r w:rsidRPr="00C547F1">
              <w:rPr>
                <w:rFonts w:cs="Times New Roman"/>
                <w:sz w:val="28"/>
                <w:szCs w:val="28"/>
              </w:rPr>
              <w:t>Стојићевић</w:t>
            </w:r>
          </w:p>
          <w:p w:rsidR="008F7B48" w:rsidRPr="00C547F1" w:rsidRDefault="008F7B48" w:rsidP="007B0EEC">
            <w:pPr>
              <w:rPr>
                <w:rFonts w:cs="Times New Roman"/>
                <w:sz w:val="28"/>
                <w:szCs w:val="28"/>
              </w:rPr>
            </w:pPr>
            <w:r w:rsidRPr="00C547F1">
              <w:rPr>
                <w:rFonts w:cs="Times New Roman"/>
                <w:sz w:val="28"/>
                <w:szCs w:val="28"/>
              </w:rPr>
              <w:t>Милош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9E0189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9E0189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9E0189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9E0189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723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jc w:val="center"/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9E0189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9E0189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9E0189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9E0189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ind w:left="-108" w:right="-108" w:hanging="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7770B2" w:rsidRDefault="008F7B48" w:rsidP="007B0E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B0EEC" w:rsidRPr="00372AA6" w:rsidTr="00ED4108">
        <w:trPr>
          <w:trHeight w:val="709"/>
        </w:trPr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Default="007B0EEC" w:rsidP="007B0EE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осковљевић</w:t>
            </w:r>
          </w:p>
          <w:p w:rsidR="007B0EEC" w:rsidRPr="00C547F1" w:rsidRDefault="007B0EEC" w:rsidP="007B0EE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тарин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082941" w:rsidRDefault="007B0EEC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left="-18" w:right="-108"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90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hanging="90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left="-108" w:right="-108"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7B0EEC" w:rsidRPr="008F7B48" w:rsidRDefault="008F7B48" w:rsidP="007B0EEC">
            <w:pPr>
              <w:ind w:left="-108" w:right="-108" w:hanging="90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left="-108" w:right="-108"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left="-108" w:right="-108" w:hanging="9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0EEC" w:rsidRPr="00C547F1" w:rsidRDefault="007B0EEC" w:rsidP="007B0EEC">
            <w:pPr>
              <w:ind w:hanging="90"/>
              <w:jc w:val="center"/>
              <w:rPr>
                <w:sz w:val="28"/>
                <w:szCs w:val="28"/>
              </w:rPr>
            </w:pPr>
          </w:p>
        </w:tc>
      </w:tr>
      <w:tr w:rsidR="008F7B48" w:rsidRPr="00372AA6" w:rsidTr="00ED4108">
        <w:trPr>
          <w:trHeight w:val="529"/>
        </w:trPr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Default="008F7B48" w:rsidP="007B0EE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Џиновић</w:t>
            </w:r>
          </w:p>
          <w:p w:rsidR="008F7B48" w:rsidRPr="00C547F1" w:rsidRDefault="008F7B48" w:rsidP="007B0EE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н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left="-108" w:right="-108" w:hanging="108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C547F1">
              <w:rPr>
                <w:b/>
                <w:sz w:val="28"/>
                <w:szCs w:val="28"/>
              </w:rPr>
              <w:t>7</w:t>
            </w:r>
            <w:r w:rsidRPr="00C547F1">
              <w:rPr>
                <w:b/>
                <w:sz w:val="28"/>
                <w:szCs w:val="28"/>
                <w:vertAlign w:val="subscript"/>
              </w:rPr>
              <w:t>6</w:t>
            </w:r>
          </w:p>
          <w:p w:rsidR="008F7B48" w:rsidRPr="00C547F1" w:rsidRDefault="008F7B48" w:rsidP="007B0E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08294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08294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left="-108"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left="-108"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left="-108"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  <w:tr w:rsidR="008F7B48" w:rsidRPr="00372AA6" w:rsidTr="00ED4108">
        <w:trPr>
          <w:trHeight w:val="529"/>
        </w:trPr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Default="008F7B48" w:rsidP="007B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довић</w:t>
            </w:r>
          </w:p>
          <w:p w:rsidR="008F7B48" w:rsidRPr="00C547F1" w:rsidRDefault="008F7B48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н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B48" w:rsidRPr="003F29A2" w:rsidRDefault="008F7B48" w:rsidP="007B0EE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3F29A2" w:rsidRDefault="008F7B48" w:rsidP="007B0EE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B48" w:rsidRPr="003F29A2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8F7B48" w:rsidRPr="008F7B48" w:rsidRDefault="008F7B48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B48" w:rsidRPr="003F29A2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3F29A2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  <w:tr w:rsidR="00EF7E72" w:rsidRPr="00372AA6" w:rsidTr="00ED4108">
        <w:trPr>
          <w:trHeight w:val="529"/>
        </w:trPr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Default="00EF7E72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ујић</w:t>
            </w:r>
          </w:p>
          <w:p w:rsidR="00EF7E72" w:rsidRDefault="00EF7E72" w:rsidP="007B0E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укићевић</w:t>
            </w:r>
          </w:p>
          <w:p w:rsidR="00EF7E72" w:rsidRPr="008F7B48" w:rsidRDefault="00EF7E72" w:rsidP="007B0EEC">
            <w:pPr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</w:rPr>
              <w:t xml:space="preserve">Катарина 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7770B2" w:rsidRDefault="00EF7E72" w:rsidP="008F7B48">
            <w:pPr>
              <w:ind w:left="-108" w:right="-108" w:hanging="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770B2">
              <w:rPr>
                <w:b/>
                <w:sz w:val="28"/>
                <w:szCs w:val="28"/>
                <w:vertAlign w:val="subscript"/>
              </w:rPr>
              <w:t>6</w:t>
            </w:r>
          </w:p>
          <w:p w:rsidR="00EF7E72" w:rsidRPr="00C547F1" w:rsidRDefault="00EF7E72" w:rsidP="007B0EEC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EF7E72" w:rsidRPr="003F29A2" w:rsidRDefault="00EF7E72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F7E72" w:rsidRPr="003F29A2" w:rsidRDefault="00EF7E72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hanging="19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7B0EEC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7B0EEC">
            <w:pPr>
              <w:ind w:firstLine="23"/>
              <w:jc w:val="center"/>
              <w:rPr>
                <w:sz w:val="28"/>
                <w:szCs w:val="28"/>
              </w:rPr>
            </w:pPr>
          </w:p>
        </w:tc>
      </w:tr>
      <w:tr w:rsidR="00EF7E72" w:rsidRPr="00372AA6" w:rsidTr="00ED4108">
        <w:trPr>
          <w:trHeight w:val="529"/>
        </w:trPr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Default="00EF7E72" w:rsidP="008F7B4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ић</w:t>
            </w:r>
          </w:p>
          <w:p w:rsidR="00EF7E72" w:rsidRDefault="00EF7E72" w:rsidP="008F7B4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ин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7770B2" w:rsidRDefault="00EF7E72" w:rsidP="008F7B48">
            <w:pPr>
              <w:ind w:left="-108" w:right="-108" w:hanging="108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70B2">
              <w:rPr>
                <w:b/>
                <w:sz w:val="28"/>
                <w:szCs w:val="28"/>
              </w:rPr>
              <w:t>8</w:t>
            </w:r>
            <w:r w:rsidRPr="007770B2">
              <w:rPr>
                <w:b/>
                <w:sz w:val="28"/>
                <w:szCs w:val="28"/>
                <w:vertAlign w:val="subscript"/>
              </w:rPr>
              <w:t>6</w:t>
            </w:r>
          </w:p>
          <w:p w:rsidR="00EF7E72" w:rsidRPr="007770B2" w:rsidRDefault="00EF7E72" w:rsidP="008F7B4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8F7B48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8F7B48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8F7B48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EF7E72" w:rsidRDefault="00EF7E72" w:rsidP="008F7B48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EF7E72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F7E72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EF7E72" w:rsidRDefault="00EF7E72" w:rsidP="008F7B48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8F7B48">
            <w:pPr>
              <w:ind w:hanging="19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EF7E72" w:rsidRDefault="00EF7E72" w:rsidP="008F7B48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F7E72" w:rsidRDefault="00EF7E72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Default="00EF7E72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Default="00EF7E72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D4108" w:rsidP="008F7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F7E72" w:rsidRPr="00C547F1" w:rsidRDefault="00ED4108" w:rsidP="008F7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7E72" w:rsidRPr="00C547F1" w:rsidRDefault="00EF7E72" w:rsidP="008F7B48">
            <w:pPr>
              <w:ind w:firstLine="23"/>
              <w:jc w:val="center"/>
              <w:rPr>
                <w:sz w:val="28"/>
                <w:szCs w:val="28"/>
              </w:rPr>
            </w:pPr>
          </w:p>
        </w:tc>
      </w:tr>
      <w:tr w:rsidR="008F7B48" w:rsidRPr="00372AA6" w:rsidTr="00ED4108">
        <w:trPr>
          <w:trHeight w:val="529"/>
        </w:trPr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7B0EEC" w:rsidRDefault="008F7B48" w:rsidP="008F7B48">
            <w:pPr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Живановић Зориц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right="-108"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08294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08294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  <w:tr w:rsidR="008F7B48" w:rsidRPr="00372AA6" w:rsidTr="00ED4108">
        <w:trPr>
          <w:trHeight w:val="529"/>
        </w:trPr>
        <w:tc>
          <w:tcPr>
            <w:tcW w:w="1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7B0EEC" w:rsidRDefault="008F7B48" w:rsidP="008F7B48">
            <w:pPr>
              <w:rPr>
                <w:rFonts w:cs="Times New Roman"/>
                <w:sz w:val="28"/>
                <w:szCs w:val="28"/>
                <w:lang/>
              </w:rPr>
            </w:pPr>
            <w:r>
              <w:rPr>
                <w:rFonts w:cs="Times New Roman"/>
                <w:sz w:val="28"/>
                <w:szCs w:val="28"/>
                <w:lang/>
              </w:rPr>
              <w:t>Михаиловић Марија</w:t>
            </w:r>
          </w:p>
        </w:tc>
        <w:tc>
          <w:tcPr>
            <w:tcW w:w="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D4108" w:rsidRDefault="008F7B48" w:rsidP="008F7B48">
            <w:pPr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ED4108" w:rsidRDefault="00ED4108" w:rsidP="008F7B48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ED4108" w:rsidP="008F7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08294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08294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08294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</w:tr>
      <w:tr w:rsidR="008F7B48" w:rsidRPr="00372AA6" w:rsidTr="00ED4108">
        <w:trPr>
          <w:trHeight w:val="529"/>
        </w:trPr>
        <w:tc>
          <w:tcPr>
            <w:tcW w:w="19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Default="008F7B48" w:rsidP="008F7B4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јић</w:t>
            </w:r>
          </w:p>
          <w:p w:rsidR="008F7B48" w:rsidRPr="00C547F1" w:rsidRDefault="008F7B48" w:rsidP="008F7B4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Јелена</w:t>
            </w: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8F7B48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D4108" w:rsidRDefault="008F7B48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ED4108" w:rsidP="008F7B48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8F7B48" w:rsidP="008F7B48">
            <w:pPr>
              <w:ind w:right="-23" w:hanging="108"/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36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36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EF7E72" w:rsidRDefault="00EF7E72" w:rsidP="008F7B48">
            <w:pPr>
              <w:ind w:hanging="108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</w:t>
            </w:r>
          </w:p>
        </w:tc>
        <w:tc>
          <w:tcPr>
            <w:tcW w:w="36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7B48" w:rsidRPr="00C547F1" w:rsidRDefault="008F7B48" w:rsidP="008F7B48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</w:tbl>
    <w:p w:rsidR="00864D66" w:rsidRPr="00774202" w:rsidRDefault="00864D66" w:rsidP="00774202">
      <w:pPr>
        <w:rPr>
          <w:sz w:val="20"/>
          <w:szCs w:val="20"/>
        </w:rPr>
      </w:pPr>
    </w:p>
    <w:sectPr w:rsidR="00864D66" w:rsidRPr="00774202" w:rsidSect="008F7B48">
      <w:pgSz w:w="15840" w:h="12240" w:orient="landscape"/>
      <w:pgMar w:top="1440" w:right="18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AF" w:rsidRDefault="00452FAF" w:rsidP="00812534">
      <w:pPr>
        <w:spacing w:after="0" w:line="240" w:lineRule="auto"/>
      </w:pPr>
      <w:r>
        <w:separator/>
      </w:r>
    </w:p>
  </w:endnote>
  <w:endnote w:type="continuationSeparator" w:id="1">
    <w:p w:rsidR="00452FAF" w:rsidRDefault="00452FAF" w:rsidP="0081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AF" w:rsidRDefault="00452FAF" w:rsidP="00812534">
      <w:pPr>
        <w:spacing w:after="0" w:line="240" w:lineRule="auto"/>
      </w:pPr>
      <w:r>
        <w:separator/>
      </w:r>
    </w:p>
  </w:footnote>
  <w:footnote w:type="continuationSeparator" w:id="1">
    <w:p w:rsidR="00452FAF" w:rsidRDefault="00452FAF" w:rsidP="00812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C"/>
    <w:rsid w:val="00014A1F"/>
    <w:rsid w:val="0001564F"/>
    <w:rsid w:val="00027901"/>
    <w:rsid w:val="000422FE"/>
    <w:rsid w:val="0005480C"/>
    <w:rsid w:val="00062B2C"/>
    <w:rsid w:val="000719FA"/>
    <w:rsid w:val="000725E3"/>
    <w:rsid w:val="00082941"/>
    <w:rsid w:val="00084786"/>
    <w:rsid w:val="000A7BA0"/>
    <w:rsid w:val="000E7DE1"/>
    <w:rsid w:val="001002FF"/>
    <w:rsid w:val="00105839"/>
    <w:rsid w:val="001172B3"/>
    <w:rsid w:val="0013466F"/>
    <w:rsid w:val="001441F5"/>
    <w:rsid w:val="001746AB"/>
    <w:rsid w:val="00182468"/>
    <w:rsid w:val="001A508D"/>
    <w:rsid w:val="001A7DBE"/>
    <w:rsid w:val="001D656E"/>
    <w:rsid w:val="001E21B0"/>
    <w:rsid w:val="001E70C8"/>
    <w:rsid w:val="00202043"/>
    <w:rsid w:val="00230FBF"/>
    <w:rsid w:val="002579F6"/>
    <w:rsid w:val="00277A61"/>
    <w:rsid w:val="00277CDC"/>
    <w:rsid w:val="00281D18"/>
    <w:rsid w:val="00282DE2"/>
    <w:rsid w:val="002973F8"/>
    <w:rsid w:val="002A346F"/>
    <w:rsid w:val="002A51FE"/>
    <w:rsid w:val="002C1469"/>
    <w:rsid w:val="002C5736"/>
    <w:rsid w:val="002F67EB"/>
    <w:rsid w:val="003223F1"/>
    <w:rsid w:val="00324BBD"/>
    <w:rsid w:val="00331F89"/>
    <w:rsid w:val="003453DE"/>
    <w:rsid w:val="003571FE"/>
    <w:rsid w:val="00361459"/>
    <w:rsid w:val="003663D0"/>
    <w:rsid w:val="0037057E"/>
    <w:rsid w:val="00372AA6"/>
    <w:rsid w:val="00377EC2"/>
    <w:rsid w:val="00384166"/>
    <w:rsid w:val="003C5F25"/>
    <w:rsid w:val="003F1C01"/>
    <w:rsid w:val="003F29A2"/>
    <w:rsid w:val="00431F07"/>
    <w:rsid w:val="0044781E"/>
    <w:rsid w:val="00452FAF"/>
    <w:rsid w:val="00453485"/>
    <w:rsid w:val="00454745"/>
    <w:rsid w:val="00461815"/>
    <w:rsid w:val="004659F7"/>
    <w:rsid w:val="004F21C1"/>
    <w:rsid w:val="004F27B1"/>
    <w:rsid w:val="00500C15"/>
    <w:rsid w:val="00501598"/>
    <w:rsid w:val="0053076A"/>
    <w:rsid w:val="0053482A"/>
    <w:rsid w:val="00535744"/>
    <w:rsid w:val="00556528"/>
    <w:rsid w:val="005C4132"/>
    <w:rsid w:val="005C5CEE"/>
    <w:rsid w:val="005C6B80"/>
    <w:rsid w:val="005D0DA8"/>
    <w:rsid w:val="005F462B"/>
    <w:rsid w:val="00600492"/>
    <w:rsid w:val="006112C8"/>
    <w:rsid w:val="00614AE3"/>
    <w:rsid w:val="00621240"/>
    <w:rsid w:val="0067734B"/>
    <w:rsid w:val="006A756D"/>
    <w:rsid w:val="006D0824"/>
    <w:rsid w:val="006D3DF2"/>
    <w:rsid w:val="007228B2"/>
    <w:rsid w:val="007346A4"/>
    <w:rsid w:val="00734A9C"/>
    <w:rsid w:val="007402FD"/>
    <w:rsid w:val="00751BDB"/>
    <w:rsid w:val="00774202"/>
    <w:rsid w:val="007770B2"/>
    <w:rsid w:val="007A1AB9"/>
    <w:rsid w:val="007B0EEC"/>
    <w:rsid w:val="0080077B"/>
    <w:rsid w:val="00812534"/>
    <w:rsid w:val="00814208"/>
    <w:rsid w:val="00815BD8"/>
    <w:rsid w:val="00821A2E"/>
    <w:rsid w:val="00843622"/>
    <w:rsid w:val="00854142"/>
    <w:rsid w:val="00864D66"/>
    <w:rsid w:val="008A70F1"/>
    <w:rsid w:val="008B2203"/>
    <w:rsid w:val="008B6D9F"/>
    <w:rsid w:val="008D481D"/>
    <w:rsid w:val="008F7B48"/>
    <w:rsid w:val="00944501"/>
    <w:rsid w:val="00975E36"/>
    <w:rsid w:val="00995A1A"/>
    <w:rsid w:val="009B41FC"/>
    <w:rsid w:val="009C1564"/>
    <w:rsid w:val="009E0189"/>
    <w:rsid w:val="00A15B6A"/>
    <w:rsid w:val="00A16AAF"/>
    <w:rsid w:val="00A2340D"/>
    <w:rsid w:val="00A27052"/>
    <w:rsid w:val="00A34E5F"/>
    <w:rsid w:val="00A648EF"/>
    <w:rsid w:val="00A75D13"/>
    <w:rsid w:val="00AA04A0"/>
    <w:rsid w:val="00AA3564"/>
    <w:rsid w:val="00AB7E09"/>
    <w:rsid w:val="00AC197E"/>
    <w:rsid w:val="00AD0BC6"/>
    <w:rsid w:val="00AD3613"/>
    <w:rsid w:val="00AE1445"/>
    <w:rsid w:val="00AE4083"/>
    <w:rsid w:val="00B1466A"/>
    <w:rsid w:val="00B26046"/>
    <w:rsid w:val="00B361B6"/>
    <w:rsid w:val="00B732A1"/>
    <w:rsid w:val="00B76C9E"/>
    <w:rsid w:val="00BA22B4"/>
    <w:rsid w:val="00BB324C"/>
    <w:rsid w:val="00BB6328"/>
    <w:rsid w:val="00BC24CE"/>
    <w:rsid w:val="00BC4E5F"/>
    <w:rsid w:val="00C1380A"/>
    <w:rsid w:val="00C355D4"/>
    <w:rsid w:val="00C547F1"/>
    <w:rsid w:val="00C717BD"/>
    <w:rsid w:val="00C844EF"/>
    <w:rsid w:val="00C91C14"/>
    <w:rsid w:val="00C94D0D"/>
    <w:rsid w:val="00C97D9C"/>
    <w:rsid w:val="00CD6831"/>
    <w:rsid w:val="00CE72BC"/>
    <w:rsid w:val="00CF1CB5"/>
    <w:rsid w:val="00D15662"/>
    <w:rsid w:val="00D1736C"/>
    <w:rsid w:val="00D24B25"/>
    <w:rsid w:val="00D43C5B"/>
    <w:rsid w:val="00D61B74"/>
    <w:rsid w:val="00D61BFC"/>
    <w:rsid w:val="00D650ED"/>
    <w:rsid w:val="00D80B5D"/>
    <w:rsid w:val="00D93E42"/>
    <w:rsid w:val="00D95EA9"/>
    <w:rsid w:val="00D963AD"/>
    <w:rsid w:val="00DA54DC"/>
    <w:rsid w:val="00DC19AF"/>
    <w:rsid w:val="00DC6B2A"/>
    <w:rsid w:val="00DF47D3"/>
    <w:rsid w:val="00E00802"/>
    <w:rsid w:val="00E122AF"/>
    <w:rsid w:val="00E20517"/>
    <w:rsid w:val="00E34C35"/>
    <w:rsid w:val="00E451B8"/>
    <w:rsid w:val="00E5061D"/>
    <w:rsid w:val="00E6350C"/>
    <w:rsid w:val="00E97788"/>
    <w:rsid w:val="00EC6E75"/>
    <w:rsid w:val="00ED3929"/>
    <w:rsid w:val="00ED4108"/>
    <w:rsid w:val="00ED7A71"/>
    <w:rsid w:val="00EE4F1B"/>
    <w:rsid w:val="00EF7E72"/>
    <w:rsid w:val="00F050DF"/>
    <w:rsid w:val="00F604E6"/>
    <w:rsid w:val="00F64F6C"/>
    <w:rsid w:val="00F672BD"/>
    <w:rsid w:val="00F67AD6"/>
    <w:rsid w:val="00F727A3"/>
    <w:rsid w:val="00F76D32"/>
    <w:rsid w:val="00FA4ADC"/>
    <w:rsid w:val="00FC35C1"/>
    <w:rsid w:val="00FC6F43"/>
    <w:rsid w:val="00FD7973"/>
    <w:rsid w:val="00FF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4DC"/>
  </w:style>
  <w:style w:type="paragraph" w:styleId="Footer">
    <w:name w:val="footer"/>
    <w:basedOn w:val="Normal"/>
    <w:link w:val="FooterChar"/>
    <w:uiPriority w:val="99"/>
    <w:semiHidden/>
    <w:unhideWhenUsed/>
    <w:rsid w:val="00DA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4DC"/>
  </w:style>
  <w:style w:type="character" w:styleId="PlaceholderText">
    <w:name w:val="Placeholder Text"/>
    <w:basedOn w:val="DefaultParagraphFont"/>
    <w:uiPriority w:val="99"/>
    <w:semiHidden/>
    <w:rsid w:val="00DA5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E40C-652B-4235-A5CA-CD6BCD3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ca</dc:creator>
  <cp:lastModifiedBy>PC</cp:lastModifiedBy>
  <cp:revision>5</cp:revision>
  <cp:lastPrinted>2022-08-30T14:06:00Z</cp:lastPrinted>
  <dcterms:created xsi:type="dcterms:W3CDTF">2023-08-28T16:35:00Z</dcterms:created>
  <dcterms:modified xsi:type="dcterms:W3CDTF">2023-08-28T16:50:00Z</dcterms:modified>
</cp:coreProperties>
</file>